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94" w:rsidRDefault="00EC3AD1" w:rsidP="00E10909">
      <w:pPr>
        <w:jc w:val="center"/>
        <w:rPr>
          <w:b/>
          <w:sz w:val="28"/>
        </w:rPr>
      </w:pPr>
      <w:r w:rsidRPr="00E10909">
        <w:rPr>
          <w:b/>
          <w:sz w:val="28"/>
        </w:rPr>
        <w:t xml:space="preserve">Inscription Form – Functional Traits Course </w:t>
      </w:r>
    </w:p>
    <w:p w:rsidR="001F6C94" w:rsidRPr="00E10909" w:rsidRDefault="001F6C94" w:rsidP="001F6C94">
      <w:pPr>
        <w:jc w:val="center"/>
        <w:rPr>
          <w:b/>
          <w:sz w:val="28"/>
        </w:rPr>
      </w:pPr>
      <w:r>
        <w:rPr>
          <w:b/>
          <w:sz w:val="28"/>
        </w:rPr>
        <w:t xml:space="preserve">May </w:t>
      </w:r>
      <w:r w:rsidR="006A3B8C">
        <w:rPr>
          <w:b/>
          <w:sz w:val="28"/>
        </w:rPr>
        <w:t xml:space="preserve">26-31 </w:t>
      </w:r>
      <w:r w:rsidR="00EC3AD1" w:rsidRPr="00E10909">
        <w:rPr>
          <w:b/>
          <w:sz w:val="28"/>
        </w:rPr>
        <w:t>2013</w:t>
      </w:r>
      <w:r>
        <w:rPr>
          <w:b/>
          <w:sz w:val="28"/>
        </w:rPr>
        <w:t xml:space="preserve">, Villa de </w:t>
      </w:r>
      <w:proofErr w:type="spellStart"/>
      <w:r>
        <w:rPr>
          <w:b/>
          <w:sz w:val="28"/>
        </w:rPr>
        <w:t>Leyva</w:t>
      </w:r>
      <w:proofErr w:type="spellEnd"/>
      <w:r>
        <w:rPr>
          <w:b/>
          <w:sz w:val="28"/>
        </w:rPr>
        <w:t>, Colombia</w:t>
      </w:r>
    </w:p>
    <w:p w:rsidR="0045660C" w:rsidRDefault="0045660C"/>
    <w:p w:rsidR="00FE3315" w:rsidRDefault="00FE3315"/>
    <w:p w:rsidR="00FE3315" w:rsidRDefault="00FE3315"/>
    <w:p w:rsidR="00EC3AD1" w:rsidRDefault="00EC3AD1">
      <w:r w:rsidRPr="001F6C94">
        <w:rPr>
          <w:u w:val="single"/>
        </w:rPr>
        <w:t>First</w:t>
      </w:r>
      <w:r w:rsidR="004243B9" w:rsidRPr="001F6C94">
        <w:rPr>
          <w:u w:val="single"/>
        </w:rPr>
        <w:t>, middle</w:t>
      </w:r>
      <w:r w:rsidRPr="001F6C94">
        <w:rPr>
          <w:u w:val="single"/>
        </w:rPr>
        <w:t xml:space="preserve"> and last name</w:t>
      </w:r>
      <w:r>
        <w:t>:</w:t>
      </w:r>
      <w:r w:rsidR="00C204D3">
        <w:t xml:space="preserve"> </w:t>
      </w:r>
    </w:p>
    <w:p w:rsidR="00E10909" w:rsidRDefault="00E10909"/>
    <w:p w:rsidR="00E10909" w:rsidRDefault="00E10909">
      <w:r w:rsidRPr="001F6C94">
        <w:rPr>
          <w:u w:val="single"/>
        </w:rPr>
        <w:t>Gender (male/female)</w:t>
      </w:r>
      <w:r>
        <w:t>:</w:t>
      </w:r>
      <w:r w:rsidR="00C204D3">
        <w:t xml:space="preserve"> </w:t>
      </w:r>
    </w:p>
    <w:p w:rsidR="00EC3AD1" w:rsidRDefault="00EC3AD1"/>
    <w:p w:rsidR="00EC3AD1" w:rsidRDefault="004243B9">
      <w:r w:rsidRPr="001F6C94">
        <w:rPr>
          <w:u w:val="single"/>
        </w:rPr>
        <w:t xml:space="preserve">University/Work </w:t>
      </w:r>
      <w:r w:rsidR="00EC3AD1" w:rsidRPr="001F6C94">
        <w:rPr>
          <w:u w:val="single"/>
        </w:rPr>
        <w:t>Address</w:t>
      </w:r>
      <w:r w:rsidR="00EC3AD1">
        <w:t>:</w:t>
      </w:r>
      <w:r w:rsidR="00C204D3">
        <w:t xml:space="preserve"> </w:t>
      </w:r>
    </w:p>
    <w:p w:rsidR="00AE32BD" w:rsidRDefault="00AE32BD"/>
    <w:p w:rsidR="00E10909" w:rsidRDefault="00E10909"/>
    <w:p w:rsidR="0042061B" w:rsidRDefault="0042061B"/>
    <w:p w:rsidR="00EC3AD1" w:rsidRDefault="00400493">
      <w:r w:rsidRPr="001F6C94">
        <w:rPr>
          <w:u w:val="single"/>
        </w:rPr>
        <w:t>Work phone</w:t>
      </w:r>
      <w:r w:rsidR="00EC3AD1" w:rsidRPr="001F6C94">
        <w:rPr>
          <w:u w:val="single"/>
        </w:rPr>
        <w:t xml:space="preserve"> number</w:t>
      </w:r>
      <w:r w:rsidR="00EC3AD1">
        <w:t xml:space="preserve">: </w:t>
      </w:r>
    </w:p>
    <w:p w:rsidR="0042061B" w:rsidRDefault="0042061B"/>
    <w:p w:rsidR="00400493" w:rsidRDefault="00400493">
      <w:r w:rsidRPr="001F6C94">
        <w:rPr>
          <w:u w:val="single"/>
        </w:rPr>
        <w:t>Personal phone number</w:t>
      </w:r>
      <w:r>
        <w:t>:</w:t>
      </w:r>
      <w:r w:rsidR="00C204D3">
        <w:t xml:space="preserve"> </w:t>
      </w:r>
    </w:p>
    <w:p w:rsidR="00EC3AD1" w:rsidRDefault="00EC3AD1"/>
    <w:p w:rsidR="00EC3AD1" w:rsidRDefault="00EC3AD1">
      <w:r w:rsidRPr="001F6C94">
        <w:rPr>
          <w:u w:val="single"/>
        </w:rPr>
        <w:t>E-mail address</w:t>
      </w:r>
      <w:r>
        <w:t>:</w:t>
      </w:r>
      <w:r w:rsidR="00C204D3">
        <w:t xml:space="preserve"> </w:t>
      </w:r>
    </w:p>
    <w:p w:rsidR="00C425D0" w:rsidRDefault="00C425D0"/>
    <w:p w:rsidR="00E10909" w:rsidRDefault="001F6C94">
      <w:r w:rsidRPr="001F6C94">
        <w:rPr>
          <w:u w:val="single"/>
        </w:rPr>
        <w:t>Essay</w:t>
      </w:r>
      <w:r>
        <w:t xml:space="preserve">. </w:t>
      </w:r>
      <w:r w:rsidR="007910E5">
        <w:t xml:space="preserve">Please describe </w:t>
      </w:r>
      <w:r w:rsidR="00044D19">
        <w:t>your</w:t>
      </w:r>
      <w:r w:rsidR="007910E5">
        <w:t xml:space="preserve"> current </w:t>
      </w:r>
      <w:r w:rsidR="00044D19">
        <w:t xml:space="preserve">professional </w:t>
      </w:r>
      <w:r w:rsidR="00F44990">
        <w:t>activities, research interest</w:t>
      </w:r>
      <w:r w:rsidR="00044D19">
        <w:t>s</w:t>
      </w:r>
      <w:r w:rsidR="00F44990">
        <w:t xml:space="preserve"> </w:t>
      </w:r>
      <w:r w:rsidR="008C779F">
        <w:t>and what you expect from this course</w:t>
      </w:r>
      <w:r w:rsidR="00FE4754">
        <w:t xml:space="preserve"> (</w:t>
      </w:r>
      <w:r w:rsidR="002A62E0">
        <w:t xml:space="preserve">max. </w:t>
      </w:r>
      <w:r w:rsidR="00FE4754">
        <w:t>300 words)</w:t>
      </w:r>
      <w:r w:rsidR="008C779F">
        <w:t xml:space="preserve">. </w:t>
      </w:r>
    </w:p>
    <w:p w:rsidR="00E10909" w:rsidRDefault="00E10909"/>
    <w:p w:rsidR="00FE4754" w:rsidRDefault="00FE4754"/>
    <w:p w:rsidR="00FE4754" w:rsidRDefault="00FE4754"/>
    <w:p w:rsidR="00FE4754" w:rsidRDefault="00FE4754"/>
    <w:p w:rsidR="00FE4754" w:rsidRDefault="00FE4754"/>
    <w:p w:rsidR="00FE4754" w:rsidRDefault="00FE4754"/>
    <w:p w:rsidR="00FE4754" w:rsidRDefault="00FE4754"/>
    <w:p w:rsidR="00FE4754" w:rsidRDefault="00FE4754"/>
    <w:p w:rsidR="00E10909" w:rsidRDefault="00E10909"/>
    <w:p w:rsidR="00E10909" w:rsidRDefault="00E10909"/>
    <w:p w:rsidR="008E250B" w:rsidRDefault="008E250B"/>
    <w:p w:rsidR="00FE4754" w:rsidRDefault="00FE4754"/>
    <w:p w:rsidR="00F44990" w:rsidRDefault="00F44990"/>
    <w:p w:rsidR="00FE3315" w:rsidRDefault="00FE3315"/>
    <w:p w:rsidR="00F44990" w:rsidRDefault="00F44990"/>
    <w:p w:rsidR="00E10909" w:rsidRDefault="00E10909"/>
    <w:p w:rsidR="00FE4754" w:rsidRDefault="00FE4754"/>
    <w:p w:rsidR="00FE4754" w:rsidRDefault="00FE4754"/>
    <w:p w:rsidR="008E250B" w:rsidRDefault="008E250B"/>
    <w:p w:rsidR="008E250B" w:rsidRPr="008E250B" w:rsidRDefault="00FE3315">
      <w:pPr>
        <w:rPr>
          <w:i/>
          <w:sz w:val="22"/>
          <w:szCs w:val="22"/>
        </w:rPr>
      </w:pPr>
      <w:r w:rsidRPr="00FE3315">
        <w:rPr>
          <w:i/>
          <w:sz w:val="22"/>
          <w:szCs w:val="22"/>
        </w:rPr>
        <w:t xml:space="preserve">Please complete this form and attach a copy of your most recent CV. E-mail </w:t>
      </w:r>
      <w:r w:rsidR="00B3203C">
        <w:rPr>
          <w:i/>
          <w:sz w:val="22"/>
          <w:szCs w:val="22"/>
        </w:rPr>
        <w:t>your</w:t>
      </w:r>
      <w:r w:rsidRPr="00FE3315">
        <w:rPr>
          <w:i/>
          <w:sz w:val="22"/>
          <w:szCs w:val="22"/>
        </w:rPr>
        <w:t xml:space="preserve"> application to </w:t>
      </w:r>
      <w:hyperlink r:id="rId5" w:history="1">
        <w:r w:rsidRPr="00FE3315">
          <w:rPr>
            <w:rStyle w:val="Hyperlink"/>
            <w:i/>
            <w:sz w:val="22"/>
            <w:szCs w:val="22"/>
          </w:rPr>
          <w:t>juan.posada@urosario.edu.co</w:t>
        </w:r>
      </w:hyperlink>
      <w:r w:rsidRPr="00FE3315">
        <w:rPr>
          <w:i/>
          <w:sz w:val="22"/>
          <w:szCs w:val="22"/>
        </w:rPr>
        <w:t xml:space="preserve"> </w:t>
      </w:r>
      <w:r w:rsidRPr="00FE3315">
        <w:rPr>
          <w:b/>
          <w:i/>
          <w:sz w:val="22"/>
          <w:szCs w:val="22"/>
        </w:rPr>
        <w:t>no latter than March 15, 2013</w:t>
      </w:r>
      <w:r w:rsidRPr="00FE3315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 </w:t>
      </w:r>
      <w:r w:rsidR="008E250B" w:rsidRPr="008E250B">
        <w:rPr>
          <w:i/>
          <w:sz w:val="22"/>
          <w:szCs w:val="22"/>
        </w:rPr>
        <w:t xml:space="preserve">Selection will be based on the quality of the essay and </w:t>
      </w:r>
      <w:r w:rsidR="00CC70A8">
        <w:rPr>
          <w:i/>
          <w:sz w:val="22"/>
          <w:szCs w:val="22"/>
        </w:rPr>
        <w:t xml:space="preserve">the </w:t>
      </w:r>
      <w:r w:rsidR="008E250B" w:rsidRPr="008E250B">
        <w:rPr>
          <w:i/>
          <w:sz w:val="22"/>
          <w:szCs w:val="22"/>
        </w:rPr>
        <w:t xml:space="preserve">academic excellence of the </w:t>
      </w:r>
      <w:r w:rsidR="00CC70A8">
        <w:rPr>
          <w:i/>
          <w:sz w:val="22"/>
          <w:szCs w:val="22"/>
        </w:rPr>
        <w:t>applicants</w:t>
      </w:r>
      <w:r w:rsidR="008E250B" w:rsidRPr="008E250B">
        <w:rPr>
          <w:i/>
          <w:sz w:val="22"/>
          <w:szCs w:val="22"/>
        </w:rPr>
        <w:t>. The cour</w:t>
      </w:r>
      <w:bookmarkStart w:id="0" w:name="_GoBack"/>
      <w:bookmarkEnd w:id="0"/>
      <w:r w:rsidR="008E250B" w:rsidRPr="008E250B">
        <w:rPr>
          <w:i/>
          <w:sz w:val="22"/>
          <w:szCs w:val="22"/>
        </w:rPr>
        <w:t xml:space="preserve">se will balance the number of </w:t>
      </w:r>
      <w:r w:rsidR="00D326AA">
        <w:rPr>
          <w:i/>
          <w:sz w:val="22"/>
          <w:szCs w:val="22"/>
        </w:rPr>
        <w:t>applicants</w:t>
      </w:r>
      <w:r w:rsidR="008E250B" w:rsidRPr="008E250B">
        <w:rPr>
          <w:i/>
          <w:sz w:val="22"/>
          <w:szCs w:val="22"/>
        </w:rPr>
        <w:t xml:space="preserve"> from each level of formation</w:t>
      </w:r>
      <w:r w:rsidR="00D326AA">
        <w:rPr>
          <w:i/>
          <w:sz w:val="22"/>
          <w:szCs w:val="22"/>
        </w:rPr>
        <w:t xml:space="preserve"> (graduate student,</w:t>
      </w:r>
      <w:r w:rsidR="008E250B" w:rsidRPr="008E250B">
        <w:rPr>
          <w:i/>
          <w:sz w:val="22"/>
          <w:szCs w:val="22"/>
        </w:rPr>
        <w:t xml:space="preserve"> postdoc, researchers/professors). </w:t>
      </w:r>
      <w:r w:rsidR="001F6C94">
        <w:rPr>
          <w:i/>
          <w:sz w:val="22"/>
          <w:szCs w:val="22"/>
        </w:rPr>
        <w:t>S</w:t>
      </w:r>
      <w:r w:rsidR="008E250B" w:rsidRPr="008E250B">
        <w:rPr>
          <w:i/>
          <w:sz w:val="22"/>
          <w:szCs w:val="22"/>
        </w:rPr>
        <w:t xml:space="preserve">tudents from Latin American countries, </w:t>
      </w:r>
      <w:r w:rsidR="001F6C94">
        <w:rPr>
          <w:i/>
          <w:sz w:val="22"/>
          <w:szCs w:val="22"/>
        </w:rPr>
        <w:t xml:space="preserve">women </w:t>
      </w:r>
      <w:r w:rsidR="008E250B" w:rsidRPr="008E250B">
        <w:rPr>
          <w:i/>
          <w:sz w:val="22"/>
          <w:szCs w:val="22"/>
        </w:rPr>
        <w:t xml:space="preserve">and minorities are encouraged to apply.  </w:t>
      </w:r>
    </w:p>
    <w:sectPr w:rsidR="008E250B" w:rsidRPr="008E250B" w:rsidSect="00E638FD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D5BC8"/>
    <w:rsid w:val="00044D19"/>
    <w:rsid w:val="001D519A"/>
    <w:rsid w:val="001E2C40"/>
    <w:rsid w:val="001F6C94"/>
    <w:rsid w:val="0023334C"/>
    <w:rsid w:val="002A62E0"/>
    <w:rsid w:val="002F05F5"/>
    <w:rsid w:val="00322DB8"/>
    <w:rsid w:val="0033209A"/>
    <w:rsid w:val="00400493"/>
    <w:rsid w:val="0042061B"/>
    <w:rsid w:val="004243B9"/>
    <w:rsid w:val="0045660C"/>
    <w:rsid w:val="00475FA2"/>
    <w:rsid w:val="00484843"/>
    <w:rsid w:val="004E7543"/>
    <w:rsid w:val="005728CE"/>
    <w:rsid w:val="00692636"/>
    <w:rsid w:val="006A3B8C"/>
    <w:rsid w:val="007910E5"/>
    <w:rsid w:val="008B3467"/>
    <w:rsid w:val="008C779F"/>
    <w:rsid w:val="008D36E0"/>
    <w:rsid w:val="008E250B"/>
    <w:rsid w:val="0092151D"/>
    <w:rsid w:val="00AE32BD"/>
    <w:rsid w:val="00B24A76"/>
    <w:rsid w:val="00B3203C"/>
    <w:rsid w:val="00C204D3"/>
    <w:rsid w:val="00C425D0"/>
    <w:rsid w:val="00C56CAF"/>
    <w:rsid w:val="00CC70A8"/>
    <w:rsid w:val="00D3014F"/>
    <w:rsid w:val="00D326AA"/>
    <w:rsid w:val="00D84BA9"/>
    <w:rsid w:val="00DE76BF"/>
    <w:rsid w:val="00E06588"/>
    <w:rsid w:val="00E10909"/>
    <w:rsid w:val="00E638FD"/>
    <w:rsid w:val="00EC3AD1"/>
    <w:rsid w:val="00ED5BC8"/>
    <w:rsid w:val="00F3570E"/>
    <w:rsid w:val="00F44990"/>
    <w:rsid w:val="00FE3315"/>
    <w:rsid w:val="00FE475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an.posada@urosario.edu.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B8EEA-6CC2-4B7E-98A8-7CEB9D48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774</Characters>
  <Application>Microsoft Office Word</Application>
  <DocSecurity>0</DocSecurity>
  <Lines>6</Lines>
  <Paragraphs>1</Paragraphs>
  <ScaleCrop>false</ScaleCrop>
  <Company>Universidad del Rosario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cp:lastModifiedBy>Juan Posada</cp:lastModifiedBy>
  <cp:revision>42</cp:revision>
  <dcterms:created xsi:type="dcterms:W3CDTF">2013-01-17T22:08:00Z</dcterms:created>
  <dcterms:modified xsi:type="dcterms:W3CDTF">2013-01-18T17:47:00Z</dcterms:modified>
</cp:coreProperties>
</file>